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47107B50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616E3">
        <w:rPr>
          <w:rFonts w:ascii="Times New Roman" w:hAnsi="Times New Roman" w:cs="Times New Roman"/>
          <w:b/>
          <w:sz w:val="24"/>
          <w:szCs w:val="24"/>
        </w:rPr>
        <w:t>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16E3">
        <w:rPr>
          <w:rFonts w:ascii="Times New Roman" w:hAnsi="Times New Roman" w:cs="Times New Roman"/>
          <w:b/>
          <w:sz w:val="24"/>
          <w:szCs w:val="24"/>
        </w:rPr>
        <w:t>3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A28A6" w14:textId="52FA8166" w:rsidR="00E06177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6E3">
        <w:rPr>
          <w:rFonts w:ascii="Times New Roman" w:hAnsi="Times New Roman" w:cs="Times New Roman"/>
          <w:b/>
          <w:sz w:val="24"/>
          <w:szCs w:val="24"/>
        </w:rPr>
        <w:t>ПРОИЗВОДСТВЕН СКЛАД</w:t>
      </w:r>
    </w:p>
    <w:p w14:paraId="715C0115" w14:textId="5E578E5E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616E3">
        <w:rPr>
          <w:rFonts w:ascii="Times New Roman" w:hAnsi="Times New Roman" w:cs="Times New Roman"/>
          <w:b/>
          <w:sz w:val="24"/>
          <w:szCs w:val="24"/>
        </w:rPr>
        <w:t xml:space="preserve">УПИ XXI, кв.3 по плана на </w:t>
      </w:r>
      <w:proofErr w:type="spellStart"/>
      <w:r w:rsidRPr="001616E3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bookmarkEnd w:id="0"/>
    </w:p>
    <w:p w14:paraId="144DE511" w14:textId="323E6FCE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228,2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F406F1" w14:textId="77777777" w:rsidR="001616E3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B0AB8" w14:textId="77777777" w:rsidR="001616E3" w:rsidRPr="008D5E65" w:rsidRDefault="001616E3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95CE" w14:textId="645FC5ED" w:rsidR="00897B09" w:rsidRPr="0013561F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16E3" w:rsidRPr="001616E3">
        <w:rPr>
          <w:rFonts w:ascii="Times New Roman" w:hAnsi="Times New Roman" w:cs="Times New Roman"/>
          <w:b/>
          <w:sz w:val="24"/>
          <w:szCs w:val="24"/>
        </w:rPr>
        <w:t>"ФАРНЕЛ" ЕООД</w:t>
      </w:r>
    </w:p>
    <w:p w14:paraId="59BB527B" w14:textId="77777777" w:rsidR="0076553A" w:rsidRPr="002439CD" w:rsidRDefault="0076553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9A23-E49B-4594-A124-227A34D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6</cp:revision>
  <cp:lastPrinted>2020-07-06T07:20:00Z</cp:lastPrinted>
  <dcterms:created xsi:type="dcterms:W3CDTF">2019-04-23T07:38:00Z</dcterms:created>
  <dcterms:modified xsi:type="dcterms:W3CDTF">2024-02-01T12:54:00Z</dcterms:modified>
</cp:coreProperties>
</file>